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245" w:type="dxa"/>
        <w:tblLayout w:type="fixed"/>
        <w:tblLook w:val="04A0" w:firstRow="1" w:lastRow="0" w:firstColumn="1" w:lastColumn="0" w:noHBand="0" w:noVBand="1"/>
      </w:tblPr>
      <w:tblGrid>
        <w:gridCol w:w="600"/>
        <w:gridCol w:w="4528"/>
        <w:gridCol w:w="4462"/>
      </w:tblGrid>
      <w:tr w:rsidR="0048623F" w:rsidRPr="002D7277" w:rsidTr="006E2D51">
        <w:tc>
          <w:tcPr>
            <w:tcW w:w="600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0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E2D51">
        <w:tc>
          <w:tcPr>
            <w:tcW w:w="600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0" w:type="dxa"/>
            <w:gridSpan w:val="2"/>
          </w:tcPr>
          <w:p w:rsidR="00F17193" w:rsidRPr="00E27865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федерального </w:t>
            </w:r>
            <w:r w:rsidRPr="00E2786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09033F" w:rsidRPr="00E2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E27865">
              <w:rPr>
                <w:rFonts w:ascii="Times New Roman" w:hAnsi="Times New Roman"/>
                <w:sz w:val="24"/>
                <w:szCs w:val="24"/>
              </w:rPr>
              <w:t>«</w:t>
            </w:r>
            <w:r w:rsidR="00F00351" w:rsidRPr="00F00351">
              <w:rPr>
                <w:rFonts w:ascii="Times New Roman" w:hAnsi="Times New Roman"/>
                <w:sz w:val="24"/>
                <w:szCs w:val="24"/>
              </w:rPr>
              <w:t xml:space="preserve">ВЛ 500 </w:t>
            </w:r>
            <w:proofErr w:type="spellStart"/>
            <w:r w:rsidR="00F00351" w:rsidRPr="00F003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00351" w:rsidRPr="00F00351">
              <w:rPr>
                <w:rFonts w:ascii="Times New Roman" w:hAnsi="Times New Roman"/>
                <w:sz w:val="24"/>
                <w:szCs w:val="24"/>
              </w:rPr>
              <w:t xml:space="preserve"> "Костромская ГРЭС-ЛУЧ" в составе Сооружения (электросетевой комплекс подстанция 500 </w:t>
            </w:r>
            <w:proofErr w:type="spellStart"/>
            <w:r w:rsidR="00F00351" w:rsidRPr="00F003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00351" w:rsidRPr="00F00351">
              <w:rPr>
                <w:rFonts w:ascii="Times New Roman" w:hAnsi="Times New Roman"/>
                <w:sz w:val="24"/>
                <w:szCs w:val="24"/>
              </w:rPr>
              <w:t xml:space="preserve"> "ЛУЧ" с линиями электропередачи ВЛ 500 </w:t>
            </w:r>
            <w:proofErr w:type="spellStart"/>
            <w:r w:rsidR="00F00351" w:rsidRPr="00F003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00351" w:rsidRPr="00F00351">
              <w:rPr>
                <w:rFonts w:ascii="Times New Roman" w:hAnsi="Times New Roman"/>
                <w:sz w:val="24"/>
                <w:szCs w:val="24"/>
              </w:rPr>
              <w:t xml:space="preserve"> "ЛУЧ-Нижегородская" и ВЛ 500 </w:t>
            </w:r>
            <w:proofErr w:type="spellStart"/>
            <w:r w:rsidR="00F00351" w:rsidRPr="00F0035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F00351" w:rsidRPr="00F00351">
              <w:rPr>
                <w:rFonts w:ascii="Times New Roman" w:hAnsi="Times New Roman"/>
                <w:sz w:val="24"/>
                <w:szCs w:val="24"/>
              </w:rPr>
              <w:t xml:space="preserve"> "Костромская ГРЭС-ЛУЧ")</w:t>
            </w:r>
            <w:r w:rsidR="00765BD9" w:rsidRPr="00E2786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63EA" w:rsidRPr="002D7277" w:rsidRDefault="009739D9" w:rsidP="007A63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3BF4" w:rsidRPr="002D7277" w:rsidTr="006E2D51">
        <w:trPr>
          <w:trHeight w:val="359"/>
        </w:trPr>
        <w:tc>
          <w:tcPr>
            <w:tcW w:w="600" w:type="dxa"/>
            <w:vMerge w:val="restart"/>
          </w:tcPr>
          <w:p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Костромская обл., Красносельский р-н., ВЛ 500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стромская ГРЭС-Луч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08:062901:39 (44:08:062901:67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 Почтовый адрес ориентира: Российская Федерация, Костромская область, городской округ город Волгореченск, город Волгореченск, земельный участок 800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13:000000:800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Почтовый адрес ориентира: Костром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Нерехтский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Волжское с/п, вблизи населенного пункта Микшино, в западной части квартала 44:13:022908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13:022908:15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 -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, г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7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омзон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00000:154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35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ПД - Сидоровское". Почтовый адрес ориентира:  обл. Костромская, г. Волгореченск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00000:21 (44:32:020133:13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Костромская обл., г. Волгореченск, ВЛ 110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Приволжская - 1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00000:22 (44:32:010134:77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500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стромская ГРЭС-Луч". Почтовый адрес ориентира: 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г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00000:39 (44:32:010136:35, 44:32:020226:169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Л 500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стромская ГРЭС-Луч". Почтовый адрес ориентира:  Костром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г Волгореченск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00000:40 (44:32:010134:114, 44:32:020133:25, 44:32:020133:26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обл. </w:t>
            </w: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Костромская, г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Волгореченск,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01 01 34 кадастрового квартал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4:32:010134:118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Костром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Волгореченск,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01 01 34 кадастрового квартала промышленная зон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:123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в границах 010134 кадастрового квартала промышленная зона. Почтовый адрес ориентира: обл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г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:133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, г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те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омзон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:16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остромская область, г Волгореченск, Кадастровый квартал 44:32:010134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:26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Костромская обл., г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Волгореченск,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аницах 01 01 34 кадастрового квартала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:95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 -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область, г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кадастровый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44:32:010135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5:1365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нежилое здание (мастерская). Участок находится примерно </w:t>
            </w:r>
            <w:proofErr w:type="gram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в от</w:t>
            </w:r>
            <w:proofErr w:type="gram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иентира по направлению на Участок находится примерно в 640 метров, по направлению на северо-запад от ориентир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, г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омзон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№ 35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5:226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Костром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г Волгореченск, промзона, квартал 010136 (открытый отводящий канал № 1 (3 очереди))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6:4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ОРУ-500. Участок находится примерно </w:t>
            </w:r>
            <w:proofErr w:type="gram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в от</w:t>
            </w:r>
            <w:proofErr w:type="gram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риентира по направлению на Участок находится примерно в 50 м, по направлению на запад от ориентир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г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варта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7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ромзон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7:36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. Костромская, г. Волгореченск, в границах кадастрового квартала 020133, Животноводческий кооператив №2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133:15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чтовый адрес ориентира: Костромская область, г Волгореченск, кв. 44:32:010133, животноводческое общест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44:32:020133:30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Костромская область, г Волгореченск, в границах 02 02 26 кадастрового квартала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226:10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область, г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226:2093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стромская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область, г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Волгореченск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226:2096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Ивановская, р-н Приволжский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01 (37:13:031601:77, 37:13:031601:78, 37:13:031601:79, 37:13:031601:80, 37:13:031601:81, 37:13:031601:8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Приволжский район, севернее д. Федорище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067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E15409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5409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обл. Ивановская, р-н Приволжский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19 (37:13:030210:104, 37:13:030210:105, 37:13:030210:106, 37:13:030210:107, 37:13:030210:108, 37:13:030210:109, 37:13:030210:125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участка.Ориентир</w:t>
            </w:r>
            <w:proofErr w:type="spellEnd"/>
            <w:proofErr w:type="gram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рритория Приволжского района. Почтовый адрес ориентира: обл. Ивановская, р-н Приволжский, ВЛ 220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оГРЭС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-Вичуга"- 1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2 (37:13:030210:16, 37:13:031347:18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3D2751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D2751">
              <w:rPr>
                <w:rFonts w:ascii="Times New Roman" w:hAnsi="Times New Roman"/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за пределами участка. Почтовый адрес ориентира: обл. Ивановская, р-н Приволжский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27 (37:13:031349:165, 37:13:031349:166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F010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10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обл. Ивановская, р-н Приволжский, ВЛ 6 </w:t>
            </w:r>
            <w:proofErr w:type="spellStart"/>
            <w:r w:rsidRPr="00F010F4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F010F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609 от ПС "Приволжск"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30 (37:13:031349:194, 37:13:031349:195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92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Ивановская, р-н Приволжский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194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Приволжский район, севернее д. Данилково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244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Приволжский район, южнее д. Данилко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247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Приволжский район, севернее д. Малое Кунест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248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Почтовый адрес ориентира: 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Приволжский район, севернее д. Малое Кунест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25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Почтовый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адрес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риентира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обл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 Ивановская, р-н Приволжский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3 (37:13:031352:1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40 (37:13:031349:17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2738E7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738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обл. Ивановская, р-н Приволжский, ВЛ 500 </w:t>
            </w:r>
            <w:proofErr w:type="spellStart"/>
            <w:r w:rsidRPr="002738E7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2738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стромская ГРЭС-Луч"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42 (37:13:030205:56, 37:13:030209:68, 37:13:030209:69, 37:13:030209:70, 37:13:030209:71, 37:13:030209:72, 37:13:030210:146, 37:13:031347:299, 37:13:031347:300, 37:13:031349:228, 37:13:031349:229, 37:13:031349:230, 37:13:031349:231, 37:13:031349:232, 37:13:031349:233, 37:13:031349:234, 37:13:031349:235, 37:13:031349:236, 37:13:031349:237, 37:13:031349:238, 37:13:031349:239, 37:13:031349:240, 37:13:031349:241, 37:13:031601:198, 37:13:031601:199, 37:13:031601:200, 37:13:031601:201, 37:13:031601:202, 37:13:031601:203, 37:13:031601:204, 37:13:031601:205, 37:13:031601:206, 37:13:031611:46, 37:13:031611:47, 37:13:031611:48, 37:13:031611:49, 37:13:031611:50, 37:13:032101:364, 37:13:032101:365, 37:13:032101:366, 37:13:032101:367, 37:13:032101:368, 37:13:032101:369, 37:13:032101:370, 37:13:032101:371, 37:13:032101:372, 37:13:033701:271, 37:13:033701:272, 37:13:033701:273, 37:13:033701:274, 37:13:033701:275, 37:13:033701:276, 37:13:033701:277, 37:13:033701:278, 37:13:033701:279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., р-н Приволжский, Сельскохозяйственный производственный кооператив, "колхоз Передовик"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467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 -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6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474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 -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78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в районе д. Антоново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Фроловка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Петрунин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д. Шило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540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в районе с. Толпыгино, д. Петровское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Сандырев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с. Новинское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569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0F38AF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F38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обл. Ивановская, р-н Приволжский, ВЛ 10 </w:t>
            </w:r>
            <w:proofErr w:type="spellStart"/>
            <w:r w:rsidRPr="000F38AF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0F38A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 110 от ПС "Узбекистан".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65 (37:13:032101:286, 37:13:032101:287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Российская Федерация, Ивановская область, Приволжский район, в районе с. Толпыгино, с. Мелехово, д. Ширяиха, д. Борисково, с. Ингарь, д. Васькин Поток</w:t>
            </w:r>
          </w:p>
        </w:tc>
        <w:tc>
          <w:tcPr>
            <w:tcW w:w="4462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37:13:000000:776 (контур 1, контур 2, контур 4, контур 7 - контур 10, контур 17, контур 19, контур 20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р-н Приволжский, восточнее д. Благин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778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Приволжский район, севернее д. Федорище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00000:779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р-н Приволжский, с Кунест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102:310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унистин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лое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5:15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Приволжский, восточнее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с.Кунестин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:11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по направлению на северо-восток от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с.Кунестин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раница с правыми берегами рек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сья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Молодейк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:112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по направлению на северо-восток от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с.Кунестин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раница с правыми берегами рек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сья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Молодейк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:113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:114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:115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Приволжский, 400 м южнее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д.Данилков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10:198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10:200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10:201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 -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3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Ивановская область, Приволжский район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10:202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Приволжский район, в районе д. Борисков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349:433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обл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р-н Приволжский, д Благин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402:142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восточнее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овалево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01:279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800 м. восточнее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Ковалево</w:t>
            </w:r>
            <w:proofErr w:type="spellEnd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, на пересечении дорог Приволжск-Вичуга, Андреевское-Рождестве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01:281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Приволжский район, юго-западнее д. Благин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11:67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Ивановская область, Приволжский район, западнее д. Благинино</w:t>
            </w:r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11:68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южнее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Полутиха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2101:396</w:t>
            </w:r>
          </w:p>
        </w:tc>
      </w:tr>
      <w:tr w:rsidR="004A3BF4" w:rsidRPr="004A3BF4" w:rsidTr="006E2D51">
        <w:trPr>
          <w:trHeight w:val="260"/>
        </w:trPr>
        <w:tc>
          <w:tcPr>
            <w:tcW w:w="600" w:type="dxa"/>
            <w:vMerge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4A3BF4" w:rsidRPr="00166EB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Ивановская, р-н Приволжский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Бродки</w:t>
            </w:r>
            <w:proofErr w:type="spellEnd"/>
          </w:p>
        </w:tc>
        <w:tc>
          <w:tcPr>
            <w:tcW w:w="4462" w:type="dxa"/>
            <w:vAlign w:val="center"/>
          </w:tcPr>
          <w:p w:rsidR="004A3BF4" w:rsidRPr="004A3BF4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3704:18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вановская область, Приволжский район, д. </w:t>
            </w:r>
            <w:proofErr w:type="spellStart"/>
            <w:r w:rsidRPr="00166EB6">
              <w:rPr>
                <w:rFonts w:ascii="Times New Roman" w:hAnsi="Times New Roman"/>
                <w:color w:val="000000"/>
                <w:sz w:val="22"/>
                <w:szCs w:val="22"/>
              </w:rPr>
              <w:t>Бродки</w:t>
            </w:r>
            <w:proofErr w:type="spellEnd"/>
          </w:p>
        </w:tc>
        <w:tc>
          <w:tcPr>
            <w:tcW w:w="4462" w:type="dxa"/>
            <w:vAlign w:val="center"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3704:49 (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1, </w:t>
            </w:r>
            <w:proofErr w:type="spellStart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контур</w:t>
            </w:r>
            <w:proofErr w:type="spellEnd"/>
            <w:r w:rsidRPr="004A3BF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2)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08:062901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13:022908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4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5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10136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133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4:32:020226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102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5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09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0210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347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349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402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01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1611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2101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3701</w:t>
            </w:r>
          </w:p>
        </w:tc>
      </w:tr>
      <w:tr w:rsidR="006E2D51" w:rsidRPr="004A3BF4" w:rsidTr="006E2D51">
        <w:trPr>
          <w:trHeight w:val="260"/>
        </w:trPr>
        <w:tc>
          <w:tcPr>
            <w:tcW w:w="600" w:type="dxa"/>
            <w:vMerge/>
          </w:tcPr>
          <w:p w:rsidR="006E2D51" w:rsidRPr="004A3BF4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vAlign w:val="center"/>
          </w:tcPr>
          <w:p w:rsidR="006E2D51" w:rsidRPr="00166EB6" w:rsidRDefault="006E2D51" w:rsidP="006E2D51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462" w:type="dxa"/>
            <w:vAlign w:val="center"/>
          </w:tcPr>
          <w:p w:rsidR="006E2D51" w:rsidRPr="006E2D51" w:rsidRDefault="006E2D51" w:rsidP="006E2D5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6E2D5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7:13:033704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90" w:type="dxa"/>
            <w:gridSpan w:val="2"/>
          </w:tcPr>
          <w:p w:rsidR="006E2D51" w:rsidRPr="00166EB6" w:rsidRDefault="006E2D51" w:rsidP="006E2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Волгореченск Костромской области</w:t>
            </w:r>
          </w:p>
          <w:p w:rsidR="006E2D51" w:rsidRPr="00166EB6" w:rsidRDefault="006E2D51" w:rsidP="006E2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адрес: 156901, Костромская область, город Волгореченск, улица Имени 50-летия Ленинского Комсомола, 4,</w:t>
            </w:r>
          </w:p>
          <w:p w:rsidR="006E2D51" w:rsidRPr="00166EB6" w:rsidRDefault="006E2D51" w:rsidP="006E2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 xml:space="preserve">время приема: каждый понедельник с 17.00 до 19.00; </w:t>
            </w:r>
          </w:p>
          <w:p w:rsidR="006E2D51" w:rsidRPr="00166EB6" w:rsidRDefault="006E2D51" w:rsidP="006E2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Администрация Приволжского муниципального района Ивановской области,</w:t>
            </w:r>
          </w:p>
          <w:p w:rsidR="006E2D51" w:rsidRPr="00166EB6" w:rsidRDefault="006E2D51" w:rsidP="006E2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адрес: 155550, Ивановская область, г. Приволжск, ул. Революционная, д.63,</w:t>
            </w:r>
          </w:p>
          <w:p w:rsidR="006E2D51" w:rsidRPr="00137AA6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время приема: 3-ий вторник месяца с 14.00 до 16.00</w:t>
            </w:r>
          </w:p>
          <w:p w:rsidR="006E2D51" w:rsidRPr="00137AA6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90" w:type="dxa"/>
            <w:gridSpan w:val="2"/>
          </w:tcPr>
          <w:p w:rsidR="006E2D51" w:rsidRPr="00137AA6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6E2D51" w:rsidRPr="00137AA6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6E2D51" w:rsidRPr="00137AA6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E2D51" w:rsidRPr="002D7277" w:rsidTr="006E2D51">
        <w:trPr>
          <w:trHeight w:val="621"/>
        </w:trPr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90" w:type="dxa"/>
            <w:gridSpan w:val="2"/>
            <w:shd w:val="clear" w:color="auto" w:fill="auto"/>
          </w:tcPr>
          <w:p w:rsidR="006E2D51" w:rsidRPr="00137AA6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1. Свидетельство о государственной регистрации права </w:t>
            </w:r>
            <w:r w:rsidRPr="00166EB6">
              <w:rPr>
                <w:rFonts w:ascii="Times New Roman" w:hAnsi="Times New Roman"/>
                <w:sz w:val="24"/>
                <w:szCs w:val="24"/>
              </w:rPr>
              <w:t>от 12.02.2003 г. серия 52-АА № 573076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90" w:type="dxa"/>
            <w:gridSpan w:val="2"/>
          </w:tcPr>
          <w:p w:rsidR="006E2D51" w:rsidRPr="00166EB6" w:rsidRDefault="000E5876" w:rsidP="006E2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E2D51" w:rsidRPr="00166EB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6E2D51" w:rsidRPr="00166EB6" w:rsidRDefault="006E2D51" w:rsidP="006E2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https://volgorechensk.kostroma.gov.ru/</w:t>
            </w:r>
          </w:p>
          <w:p w:rsidR="006E2D51" w:rsidRPr="00166EB6" w:rsidRDefault="006E2D51" w:rsidP="006E2D5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https://privadmin.ru/</w:t>
            </w:r>
          </w:p>
          <w:p w:rsidR="006E2D51" w:rsidRPr="00166EB6" w:rsidRDefault="006E2D51" w:rsidP="006E2D51">
            <w:pPr>
              <w:pStyle w:val="a3"/>
              <w:ind w:left="187" w:firstLin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EB6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0" w:type="dxa"/>
            <w:gridSpan w:val="2"/>
          </w:tcPr>
          <w:p w:rsidR="006E2D51" w:rsidRPr="00137AA6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6E2D51" w:rsidRDefault="006E2D51" w:rsidP="006E2D51">
            <w:pPr>
              <w:jc w:val="center"/>
              <w:rPr>
                <w:rFonts w:ascii="Times New Roman" w:hAnsi="Times New Roman"/>
                <w:sz w:val="24"/>
              </w:rPr>
            </w:pPr>
            <w:r w:rsidRPr="00A8224A">
              <w:rPr>
                <w:rFonts w:ascii="Times New Roman" w:hAnsi="Times New Roman"/>
                <w:sz w:val="24"/>
                <w:szCs w:val="24"/>
              </w:rPr>
              <w:t>https://volgorechensk.kostroma.gov.ru/</w:t>
            </w:r>
          </w:p>
          <w:p w:rsidR="006E2D51" w:rsidRPr="00137AA6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4A">
              <w:rPr>
                <w:rFonts w:ascii="Times New Roman" w:hAnsi="Times New Roman"/>
                <w:sz w:val="24"/>
              </w:rPr>
              <w:t>https://privadmin.ru/</w:t>
            </w:r>
          </w:p>
          <w:p w:rsidR="006E2D51" w:rsidRPr="00137AA6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0" w:type="dxa"/>
            <w:gridSpan w:val="2"/>
          </w:tcPr>
          <w:p w:rsidR="006E2D51" w:rsidRPr="00B909C8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7630, г. Москва, ул. Академика Челомея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  <w:tr w:rsidR="006E2D51" w:rsidRPr="002D7277" w:rsidTr="006E2D51">
        <w:tc>
          <w:tcPr>
            <w:tcW w:w="600" w:type="dxa"/>
          </w:tcPr>
          <w:p w:rsidR="006E2D51" w:rsidRPr="00B909C8" w:rsidRDefault="006E2D51" w:rsidP="006E2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0" w:type="dxa"/>
            <w:gridSpan w:val="2"/>
          </w:tcPr>
          <w:p w:rsidR="006E2D51" w:rsidRPr="00B909C8" w:rsidRDefault="006E2D51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6E2D51" w:rsidRPr="002D7277" w:rsidRDefault="000E5876" w:rsidP="006E2D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E2D51" w:rsidRPr="000E5876">
                <w:rPr>
                  <w:rStyle w:val="a7"/>
                  <w:rFonts w:ascii="Times New Roman" w:hAnsi="Times New Roman"/>
                  <w:sz w:val="24"/>
                  <w:szCs w:val="24"/>
                </w:rPr>
                <w:t>(описание местоположения границ публ</w:t>
              </w:r>
              <w:bookmarkStart w:id="0" w:name="_GoBack"/>
              <w:bookmarkEnd w:id="0"/>
              <w:r w:rsidR="006E2D51" w:rsidRPr="000E5876">
                <w:rPr>
                  <w:rStyle w:val="a7"/>
                  <w:rFonts w:ascii="Times New Roman" w:hAnsi="Times New Roman"/>
                  <w:sz w:val="24"/>
                  <w:szCs w:val="24"/>
                </w:rPr>
                <w:t>и</w:t>
              </w:r>
              <w:r w:rsidR="006E2D51" w:rsidRPr="000E5876">
                <w:rPr>
                  <w:rStyle w:val="a7"/>
                  <w:rFonts w:ascii="Times New Roman" w:hAnsi="Times New Roman"/>
                  <w:sz w:val="24"/>
                  <w:szCs w:val="24"/>
                </w:rPr>
                <w:t>чного сервитута)</w:t>
              </w:r>
            </w:hyperlink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E5876"/>
    <w:rsid w:val="000F38AF"/>
    <w:rsid w:val="00103D58"/>
    <w:rsid w:val="00112934"/>
    <w:rsid w:val="00121A99"/>
    <w:rsid w:val="00137AA6"/>
    <w:rsid w:val="00160D98"/>
    <w:rsid w:val="00166EB6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38E7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2751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6E2D51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15409"/>
    <w:rsid w:val="00E27865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0351"/>
    <w:rsid w:val="00F010F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0E5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pknXZFoNUoG9Z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8648-195B-4A3B-A5A4-BFC77E7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Таныгина Ольга Александровна</cp:lastModifiedBy>
  <cp:revision>63</cp:revision>
  <cp:lastPrinted>2019-08-27T09:19:00Z</cp:lastPrinted>
  <dcterms:created xsi:type="dcterms:W3CDTF">2020-12-08T05:26:00Z</dcterms:created>
  <dcterms:modified xsi:type="dcterms:W3CDTF">2021-10-15T10:11:00Z</dcterms:modified>
</cp:coreProperties>
</file>